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790" w:rsidRPr="00742790" w:rsidRDefault="00742790" w:rsidP="006E7483">
      <w:r>
        <w:t xml:space="preserve">Txt1: </w:t>
      </w:r>
      <w:sdt>
        <w:sdtPr>
          <w:rPr>
            <w:highlight w:val="yellow"/>
          </w:rPr>
          <w:alias w:val="txt1"/>
          <w:tag w:val="txt1"/>
          <w:id w:val="676155015"/>
          <w:placeholder>
            <w:docPart w:val="838F3FB6E1AB4257A40D71048921A0CC"/>
          </w:placeholder>
          <w:showingPlcHdr/>
          <w:text/>
        </w:sdtPr>
        <w:sdtEndPr/>
        <w:sdtContent>
          <w:r w:rsidRPr="00742790">
            <w:rPr>
              <w:highlight w:val="yellow"/>
            </w:rPr>
            <w:t xml:space="preserve">Click </w:t>
          </w:r>
          <w:r w:rsidRPr="00695A67">
            <w:rPr>
              <w:b/>
              <w:highlight w:val="yellow"/>
            </w:rPr>
            <w:t>here to enter</w:t>
          </w:r>
          <w:r w:rsidRPr="00742790">
            <w:rPr>
              <w:highlight w:val="yellow"/>
            </w:rPr>
            <w:t xml:space="preserve">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B05E4" w:rsidTr="006B05E4">
        <w:tc>
          <w:tcPr>
            <w:tcW w:w="4315" w:type="dxa"/>
          </w:tcPr>
          <w:p w:rsidR="006B05E4" w:rsidRDefault="006B05E4" w:rsidP="009E2C31">
            <w:pPr>
              <w:jc w:val="center"/>
            </w:pPr>
            <w:r>
              <w:rPr>
                <w:lang w:val="el-GR"/>
              </w:rPr>
              <w:t>Περίοδος</w:t>
            </w:r>
          </w:p>
        </w:tc>
        <w:tc>
          <w:tcPr>
            <w:tcW w:w="4315" w:type="dxa"/>
          </w:tcPr>
          <w:p w:rsidR="006B05E4" w:rsidRDefault="006B05E4" w:rsidP="009E2C31">
            <w:pPr>
              <w:jc w:val="right"/>
            </w:pPr>
            <w:r>
              <w:rPr>
                <w:lang w:val="el-GR"/>
              </w:rPr>
              <w:t>Επιτόκιο</w:t>
            </w:r>
          </w:p>
        </w:tc>
      </w:tr>
      <w:sdt>
        <w:sdtPr>
          <w:alias w:val="TablePercentage"/>
          <w:tag w:val="TablePercentage"/>
          <w:id w:val="-1382096824"/>
          <w15:repeatingSection/>
        </w:sdtPr>
        <w:sdtEndPr/>
        <w:sdtContent>
          <w:sdt>
            <w:sdtPr>
              <w:id w:val="-93782992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B05E4" w:rsidTr="006B05E4">
                <w:sdt>
                  <w:sdtPr>
                    <w:alias w:val="MnthOrd"/>
                    <w:tag w:val="MnthOrd"/>
                    <w:id w:val="-1535804798"/>
                    <w:placeholder>
                      <w:docPart w:val="D158B18189474F60A31223991E4892C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315" w:type="dxa"/>
                      </w:tcPr>
                      <w:p w:rsidR="006B05E4" w:rsidRDefault="006B05E4" w:rsidP="009E2C31">
                        <w:pPr>
                          <w:jc w:val="center"/>
                        </w:pPr>
                        <w:r w:rsidRPr="005053FA">
                          <w:rPr>
                            <w:b/>
                          </w:rPr>
                          <w:t>Click</w:t>
                        </w:r>
                        <w:r w:rsidRPr="009E2C31">
                          <w:t xml:space="preserve"> </w:t>
                        </w:r>
                        <w:r w:rsidRPr="003B30D7">
                          <w:rPr>
                            <w:b/>
                          </w:rPr>
                          <w:t>here</w:t>
                        </w:r>
                        <w:r w:rsidRPr="009E2C31">
                          <w:t xml:space="preserve"> to </w:t>
                        </w:r>
                        <w:r w:rsidRPr="003B30D7">
                          <w:rPr>
                            <w:highlight w:val="green"/>
                          </w:rPr>
                          <w:t>enter</w:t>
                        </w:r>
                        <w:r w:rsidRPr="009E2C31">
                          <w:t xml:space="preserve"> text.</w:t>
                        </w:r>
                      </w:p>
                    </w:tc>
                  </w:sdtContent>
                </w:sdt>
                <w:tc>
                  <w:tcPr>
                    <w:tcW w:w="4315" w:type="dxa"/>
                  </w:tcPr>
                  <w:p w:rsidR="006B05E4" w:rsidRDefault="009E2C31" w:rsidP="003B30D7">
                    <w:pPr>
                      <w:jc w:val="right"/>
                    </w:pPr>
                    <w:r>
                      <w:t>==</w:t>
                    </w:r>
                    <w:r w:rsidR="005053FA">
                      <w:t xml:space="preserve"> </w:t>
                    </w:r>
                    <w:sdt>
                      <w:sdtPr>
                        <w:alias w:val="Prcntge"/>
                        <w:tag w:val="Prcntge"/>
                        <w:id w:val="396560555"/>
                        <w:placeholder>
                          <w:docPart w:val="DD9E248D3E6E40EEBB7D70C4947EC10C"/>
                        </w:placeholder>
                        <w:text/>
                      </w:sdtPr>
                      <w:sdtEndPr/>
                      <w:sdtContent>
                        <w:r w:rsidR="003B30D7" w:rsidRPr="003B30D7">
                          <w:rPr>
                            <w:highlight w:val="green"/>
                          </w:rPr>
                          <w:t>Percentage</w:t>
                        </w:r>
                      </w:sdtContent>
                    </w:sdt>
                    <w:r w:rsidR="005053FA">
                      <w:t xml:space="preserve"> </w:t>
                    </w:r>
                    <w:r>
                      <w:t>==</w:t>
                    </w:r>
                  </w:p>
                </w:tc>
              </w:tr>
            </w:sdtContent>
          </w:sdt>
        </w:sdtContent>
      </w:sdt>
    </w:tbl>
    <w:p w:rsidR="00122EF4" w:rsidRDefault="00122EF4" w:rsidP="006E7483"/>
    <w:p w:rsidR="00742790" w:rsidRDefault="00742790" w:rsidP="006E7483">
      <w:r>
        <w:t>Txt2:</w:t>
      </w:r>
      <w:r w:rsidRPr="00742790">
        <w:rPr>
          <w:b/>
          <w:color w:val="FF0000"/>
        </w:rPr>
        <w:t xml:space="preserve"> </w:t>
      </w:r>
      <w:sdt>
        <w:sdtPr>
          <w:rPr>
            <w:b/>
            <w:color w:val="FF0000"/>
          </w:rPr>
          <w:alias w:val="txt2"/>
          <w:tag w:val="txt2"/>
          <w:id w:val="34705241"/>
          <w:placeholder>
            <w:docPart w:val="F8E1EAC8053A4A85BD145036C5E2EBB7"/>
          </w:placeholder>
          <w:showingPlcHdr/>
          <w:text/>
        </w:sdtPr>
        <w:sdtEndPr/>
        <w:sdtContent>
          <w:r w:rsidRPr="00742790">
            <w:rPr>
              <w:rStyle w:val="PlaceholderText"/>
              <w:b/>
              <w:color w:val="FF0000"/>
            </w:rPr>
            <w:t xml:space="preserve">Click </w:t>
          </w:r>
          <w:r w:rsidRPr="00695A67">
            <w:rPr>
              <w:rStyle w:val="PlaceholderText"/>
              <w:b/>
              <w:color w:val="FF0000"/>
              <w:highlight w:val="lightGray"/>
            </w:rPr>
            <w:t>here to enter</w:t>
          </w:r>
          <w:r w:rsidRPr="00742790">
            <w:rPr>
              <w:rStyle w:val="PlaceholderText"/>
              <w:b/>
              <w:color w:val="FF0000"/>
            </w:rPr>
            <w:t xml:space="preserve"> text.</w:t>
          </w:r>
        </w:sdtContent>
      </w:sdt>
    </w:p>
    <w:p w:rsidR="00742790" w:rsidRDefault="00742790" w:rsidP="006E7483">
      <w:bookmarkStart w:id="0" w:name="_GoBack"/>
      <w:bookmarkEnd w:id="0"/>
    </w:p>
    <w:sectPr w:rsidR="0074279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E8F"/>
    <w:rsid w:val="00005E97"/>
    <w:rsid w:val="00057896"/>
    <w:rsid w:val="000E4A32"/>
    <w:rsid w:val="00122EF4"/>
    <w:rsid w:val="00130E34"/>
    <w:rsid w:val="001F1619"/>
    <w:rsid w:val="002E38FE"/>
    <w:rsid w:val="003441B3"/>
    <w:rsid w:val="003B30D7"/>
    <w:rsid w:val="005053FA"/>
    <w:rsid w:val="00695A67"/>
    <w:rsid w:val="006B05E4"/>
    <w:rsid w:val="006E7483"/>
    <w:rsid w:val="00742790"/>
    <w:rsid w:val="00743698"/>
    <w:rsid w:val="008B2F6B"/>
    <w:rsid w:val="009D404E"/>
    <w:rsid w:val="009E2C31"/>
    <w:rsid w:val="00A03D7C"/>
    <w:rsid w:val="00A51E23"/>
    <w:rsid w:val="00B3726C"/>
    <w:rsid w:val="00CD3E8F"/>
    <w:rsid w:val="00D05179"/>
    <w:rsid w:val="00D86CEB"/>
    <w:rsid w:val="00EE37C9"/>
    <w:rsid w:val="00F13329"/>
    <w:rsid w:val="00F37BB4"/>
    <w:rsid w:val="00FA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33BE9-A216-423A-83A3-5565B1DA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32"/>
    <w:rPr>
      <w:color w:val="808080"/>
    </w:rPr>
  </w:style>
  <w:style w:type="table" w:styleId="TableGrid">
    <w:name w:val="Table Grid"/>
    <w:basedOn w:val="TableNormal"/>
    <w:uiPriority w:val="39"/>
    <w:rsid w:val="00F1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E7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E169-4D96-4A31-927F-5E0F8FF5A796}"/>
      </w:docPartPr>
      <w:docPartBody>
        <w:p w:rsidR="00F52FCE" w:rsidRDefault="00D13A99">
          <w:r w:rsidRPr="002D7CD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158B18189474F60A31223991E489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EE0D7-52B4-49A0-845C-E832B38EC975}"/>
      </w:docPartPr>
      <w:docPartBody>
        <w:p w:rsidR="0006353A" w:rsidRDefault="0015740A" w:rsidP="0015740A">
          <w:pPr>
            <w:pStyle w:val="D158B18189474F60A31223991E4892C92"/>
          </w:pPr>
          <w:r w:rsidRPr="009E2C31">
            <w:t xml:space="preserve">Click </w:t>
          </w:r>
          <w:r w:rsidRPr="003B30D7">
            <w:rPr>
              <w:b/>
            </w:rPr>
            <w:t>here</w:t>
          </w:r>
          <w:r w:rsidRPr="009E2C31">
            <w:t xml:space="preserve"> to </w:t>
          </w:r>
          <w:r w:rsidRPr="003B30D7">
            <w:rPr>
              <w:highlight w:val="green"/>
            </w:rPr>
            <w:t>enter</w:t>
          </w:r>
          <w:r w:rsidRPr="009E2C31">
            <w:t xml:space="preserve"> text.</w:t>
          </w:r>
        </w:p>
      </w:docPartBody>
    </w:docPart>
    <w:docPart>
      <w:docPartPr>
        <w:name w:val="DD9E248D3E6E40EEBB7D70C4947EC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BCA8-1742-4EF3-B5F9-6DBADB871373}"/>
      </w:docPartPr>
      <w:docPartBody>
        <w:p w:rsidR="0006353A" w:rsidRDefault="00412788" w:rsidP="00412788">
          <w:pPr>
            <w:pStyle w:val="DD9E248D3E6E40EEBB7D70C4947EC10C1"/>
          </w:pPr>
          <w:r w:rsidRPr="009E2C31">
            <w:rPr>
              <w:b/>
            </w:rPr>
            <w:t>Click here to enter text.</w:t>
          </w:r>
        </w:p>
      </w:docPartBody>
    </w:docPart>
    <w:docPart>
      <w:docPartPr>
        <w:name w:val="F8E1EAC8053A4A85BD145036C5E2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FEB6-0AC2-45A1-BEBB-AC2C76D4D778}"/>
      </w:docPartPr>
      <w:docPartBody>
        <w:p w:rsidR="00182C7C" w:rsidRDefault="0015740A" w:rsidP="0015740A">
          <w:pPr>
            <w:pStyle w:val="F8E1EAC8053A4A85BD145036C5E2EBB73"/>
          </w:pPr>
          <w:r w:rsidRPr="00742790">
            <w:rPr>
              <w:rStyle w:val="PlaceholderText"/>
              <w:b/>
              <w:color w:val="FF0000"/>
            </w:rPr>
            <w:t xml:space="preserve">Click </w:t>
          </w:r>
          <w:r w:rsidRPr="00695A67">
            <w:rPr>
              <w:rStyle w:val="PlaceholderText"/>
              <w:b/>
              <w:color w:val="FF0000"/>
              <w:highlight w:val="lightGray"/>
            </w:rPr>
            <w:t>here to enter</w:t>
          </w:r>
          <w:r w:rsidRPr="00742790">
            <w:rPr>
              <w:rStyle w:val="PlaceholderText"/>
              <w:b/>
              <w:color w:val="FF0000"/>
            </w:rPr>
            <w:t xml:space="preserve"> text.</w:t>
          </w:r>
        </w:p>
      </w:docPartBody>
    </w:docPart>
    <w:docPart>
      <w:docPartPr>
        <w:name w:val="838F3FB6E1AB4257A40D71048921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A53EE-379C-461D-A2BE-0F7646A50366}"/>
      </w:docPartPr>
      <w:docPartBody>
        <w:p w:rsidR="00424A19" w:rsidRDefault="0015740A" w:rsidP="0015740A">
          <w:pPr>
            <w:pStyle w:val="838F3FB6E1AB4257A40D71048921A0CC2"/>
          </w:pPr>
          <w:r w:rsidRPr="00742790">
            <w:rPr>
              <w:highlight w:val="yellow"/>
            </w:rPr>
            <w:t xml:space="preserve">Click </w:t>
          </w:r>
          <w:r w:rsidRPr="00695A67">
            <w:rPr>
              <w:b/>
              <w:highlight w:val="yellow"/>
            </w:rPr>
            <w:t>here to enter</w:t>
          </w:r>
          <w:r w:rsidRPr="00742790">
            <w:rPr>
              <w:highlight w:val="yellow"/>
            </w:rPr>
            <w:t xml:space="preserve">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97"/>
    <w:rsid w:val="00014227"/>
    <w:rsid w:val="0005152F"/>
    <w:rsid w:val="000540A3"/>
    <w:rsid w:val="0006353A"/>
    <w:rsid w:val="000912CD"/>
    <w:rsid w:val="000F6D44"/>
    <w:rsid w:val="0015740A"/>
    <w:rsid w:val="00167E28"/>
    <w:rsid w:val="00182C7C"/>
    <w:rsid w:val="001E51FB"/>
    <w:rsid w:val="003318D4"/>
    <w:rsid w:val="00412788"/>
    <w:rsid w:val="00424A19"/>
    <w:rsid w:val="004B6797"/>
    <w:rsid w:val="00517B1B"/>
    <w:rsid w:val="005979A4"/>
    <w:rsid w:val="005F1FC3"/>
    <w:rsid w:val="0071171C"/>
    <w:rsid w:val="008079BC"/>
    <w:rsid w:val="008A15FA"/>
    <w:rsid w:val="00A769D7"/>
    <w:rsid w:val="00A9290A"/>
    <w:rsid w:val="00B5732E"/>
    <w:rsid w:val="00B57BA8"/>
    <w:rsid w:val="00BA12ED"/>
    <w:rsid w:val="00C00AFB"/>
    <w:rsid w:val="00CA2CD4"/>
    <w:rsid w:val="00CD1E3E"/>
    <w:rsid w:val="00D13A99"/>
    <w:rsid w:val="00E42073"/>
    <w:rsid w:val="00E7382C"/>
    <w:rsid w:val="00F52FCE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40A"/>
    <w:rPr>
      <w:color w:val="808080"/>
    </w:rPr>
  </w:style>
  <w:style w:type="paragraph" w:customStyle="1" w:styleId="FAD87A4A98CD464883581929DEE9AB41">
    <w:name w:val="FAD87A4A98CD464883581929DEE9AB41"/>
    <w:rsid w:val="00E42073"/>
    <w:rPr>
      <w:rFonts w:eastAsiaTheme="minorHAnsi"/>
    </w:rPr>
  </w:style>
  <w:style w:type="paragraph" w:customStyle="1" w:styleId="CACF833AFBCC4A6982D19A38FD19D46E">
    <w:name w:val="CACF833AFBCC4A6982D19A38FD19D46E"/>
    <w:rsid w:val="00D13A99"/>
    <w:rPr>
      <w:rFonts w:eastAsiaTheme="minorHAnsi"/>
    </w:rPr>
  </w:style>
  <w:style w:type="paragraph" w:customStyle="1" w:styleId="24310CE4D6644A5DAF66DE65DB02F748">
    <w:name w:val="24310CE4D6644A5DAF66DE65DB02F748"/>
    <w:rsid w:val="00D13A99"/>
    <w:rPr>
      <w:rFonts w:eastAsiaTheme="minorHAnsi"/>
    </w:rPr>
  </w:style>
  <w:style w:type="paragraph" w:customStyle="1" w:styleId="281D4F5E28FC4CC58FBC126D7F7D0DE5">
    <w:name w:val="281D4F5E28FC4CC58FBC126D7F7D0DE5"/>
    <w:rsid w:val="00D13A99"/>
    <w:rPr>
      <w:rFonts w:eastAsiaTheme="minorHAnsi"/>
    </w:rPr>
  </w:style>
  <w:style w:type="paragraph" w:customStyle="1" w:styleId="DB0715B78745483192C7866244AF5204">
    <w:name w:val="DB0715B78745483192C7866244AF5204"/>
    <w:rsid w:val="00D13A99"/>
    <w:rPr>
      <w:rFonts w:eastAsiaTheme="minorHAnsi"/>
    </w:rPr>
  </w:style>
  <w:style w:type="paragraph" w:customStyle="1" w:styleId="60DDA46FCA2648659B73D08E79B5F81F">
    <w:name w:val="60DDA46FCA2648659B73D08E79B5F81F"/>
    <w:rsid w:val="00D13A99"/>
    <w:rPr>
      <w:rFonts w:eastAsiaTheme="minorHAnsi"/>
    </w:rPr>
  </w:style>
  <w:style w:type="paragraph" w:customStyle="1" w:styleId="59B5B6DE66BE4DEEB8579413ABE00DE6">
    <w:name w:val="59B5B6DE66BE4DEEB8579413ABE00DE6"/>
    <w:rsid w:val="00D13A99"/>
    <w:rPr>
      <w:rFonts w:eastAsiaTheme="minorHAnsi"/>
    </w:rPr>
  </w:style>
  <w:style w:type="paragraph" w:customStyle="1" w:styleId="7B9356E84A1D4742B765D11532F35D3C">
    <w:name w:val="7B9356E84A1D4742B765D11532F35D3C"/>
    <w:rsid w:val="00D13A99"/>
    <w:rPr>
      <w:rFonts w:eastAsiaTheme="minorHAnsi"/>
    </w:rPr>
  </w:style>
  <w:style w:type="paragraph" w:customStyle="1" w:styleId="FAD87A4A98CD464883581929DEE9AB411">
    <w:name w:val="FAD87A4A98CD464883581929DEE9AB411"/>
    <w:rsid w:val="00D13A99"/>
    <w:rPr>
      <w:rFonts w:eastAsiaTheme="minorHAnsi"/>
    </w:rPr>
  </w:style>
  <w:style w:type="paragraph" w:customStyle="1" w:styleId="9A03114996C54860A7031754275D899E">
    <w:name w:val="9A03114996C54860A7031754275D899E"/>
    <w:rsid w:val="00D13A99"/>
  </w:style>
  <w:style w:type="paragraph" w:customStyle="1" w:styleId="CACF833AFBCC4A6982D19A38FD19D46E1">
    <w:name w:val="CACF833AFBCC4A6982D19A38FD19D46E1"/>
    <w:rsid w:val="00D13A99"/>
    <w:rPr>
      <w:rFonts w:eastAsiaTheme="minorHAnsi"/>
    </w:rPr>
  </w:style>
  <w:style w:type="paragraph" w:customStyle="1" w:styleId="24310CE4D6644A5DAF66DE65DB02F7481">
    <w:name w:val="24310CE4D6644A5DAF66DE65DB02F7481"/>
    <w:rsid w:val="00D13A99"/>
    <w:rPr>
      <w:rFonts w:eastAsiaTheme="minorHAnsi"/>
    </w:rPr>
  </w:style>
  <w:style w:type="paragraph" w:customStyle="1" w:styleId="281D4F5E28FC4CC58FBC126D7F7D0DE51">
    <w:name w:val="281D4F5E28FC4CC58FBC126D7F7D0DE51"/>
    <w:rsid w:val="00D13A99"/>
    <w:rPr>
      <w:rFonts w:eastAsiaTheme="minorHAnsi"/>
    </w:rPr>
  </w:style>
  <w:style w:type="paragraph" w:customStyle="1" w:styleId="DB0715B78745483192C7866244AF52041">
    <w:name w:val="DB0715B78745483192C7866244AF52041"/>
    <w:rsid w:val="00D13A99"/>
    <w:rPr>
      <w:rFonts w:eastAsiaTheme="minorHAnsi"/>
    </w:rPr>
  </w:style>
  <w:style w:type="paragraph" w:customStyle="1" w:styleId="60DDA46FCA2648659B73D08E79B5F81F1">
    <w:name w:val="60DDA46FCA2648659B73D08E79B5F81F1"/>
    <w:rsid w:val="00D13A99"/>
    <w:rPr>
      <w:rFonts w:eastAsiaTheme="minorHAnsi"/>
    </w:rPr>
  </w:style>
  <w:style w:type="paragraph" w:customStyle="1" w:styleId="59B5B6DE66BE4DEEB8579413ABE00DE61">
    <w:name w:val="59B5B6DE66BE4DEEB8579413ABE00DE61"/>
    <w:rsid w:val="00D13A99"/>
    <w:rPr>
      <w:rFonts w:eastAsiaTheme="minorHAnsi"/>
    </w:rPr>
  </w:style>
  <w:style w:type="paragraph" w:customStyle="1" w:styleId="BD5CAEF7C6DF4FC78D06A0AE2F01ACC5">
    <w:name w:val="BD5CAEF7C6DF4FC78D06A0AE2F01ACC5"/>
    <w:rsid w:val="00D13A99"/>
    <w:rPr>
      <w:rFonts w:eastAsiaTheme="minorHAnsi"/>
    </w:rPr>
  </w:style>
  <w:style w:type="paragraph" w:customStyle="1" w:styleId="FAD87A4A98CD464883581929DEE9AB412">
    <w:name w:val="FAD87A4A98CD464883581929DEE9AB412"/>
    <w:rsid w:val="00D13A99"/>
    <w:rPr>
      <w:rFonts w:eastAsiaTheme="minorHAnsi"/>
    </w:rPr>
  </w:style>
  <w:style w:type="paragraph" w:customStyle="1" w:styleId="D254C297C7E346598E79A6D5D2F17A7D">
    <w:name w:val="D254C297C7E346598E79A6D5D2F17A7D"/>
    <w:rsid w:val="00D13A99"/>
  </w:style>
  <w:style w:type="paragraph" w:customStyle="1" w:styleId="22098E2CA9F7468C8AD788AE72833D6D">
    <w:name w:val="22098E2CA9F7468C8AD788AE72833D6D"/>
    <w:rsid w:val="00D13A99"/>
  </w:style>
  <w:style w:type="paragraph" w:customStyle="1" w:styleId="A6B4368121004AF4B320713851DB8658">
    <w:name w:val="A6B4368121004AF4B320713851DB8658"/>
    <w:rsid w:val="00D13A99"/>
  </w:style>
  <w:style w:type="paragraph" w:customStyle="1" w:styleId="3CD5561B934B4826AFE239A6622D0F1D">
    <w:name w:val="3CD5561B934B4826AFE239A6622D0F1D"/>
    <w:rsid w:val="00D13A99"/>
  </w:style>
  <w:style w:type="paragraph" w:customStyle="1" w:styleId="FCE4246EA99043418DF2A88D419F36A9">
    <w:name w:val="FCE4246EA99043418DF2A88D419F36A9"/>
    <w:rsid w:val="00D13A99"/>
  </w:style>
  <w:style w:type="paragraph" w:customStyle="1" w:styleId="FAD87A4A98CD464883581929DEE9AB413">
    <w:name w:val="FAD87A4A98CD464883581929DEE9AB413"/>
    <w:rsid w:val="00D13A99"/>
    <w:rPr>
      <w:rFonts w:eastAsiaTheme="minorHAnsi"/>
    </w:rPr>
  </w:style>
  <w:style w:type="paragraph" w:customStyle="1" w:styleId="4FBC55F6558747529ACEBB69589CCD9A">
    <w:name w:val="4FBC55F6558747529ACEBB69589CCD9A"/>
    <w:rsid w:val="00D13A99"/>
  </w:style>
  <w:style w:type="paragraph" w:customStyle="1" w:styleId="6CA75348CA2843F9997FF6E0DB660F35">
    <w:name w:val="6CA75348CA2843F9997FF6E0DB660F35"/>
    <w:rsid w:val="00D13A99"/>
  </w:style>
  <w:style w:type="paragraph" w:customStyle="1" w:styleId="E38B5FA085F54C35B3C2652E00DFCDF1">
    <w:name w:val="E38B5FA085F54C35B3C2652E00DFCDF1"/>
    <w:rsid w:val="00D13A99"/>
  </w:style>
  <w:style w:type="paragraph" w:customStyle="1" w:styleId="4ACCDD431A2E476787EE5A5A84BB1FD0">
    <w:name w:val="4ACCDD431A2E476787EE5A5A84BB1FD0"/>
    <w:rsid w:val="00D13A99"/>
  </w:style>
  <w:style w:type="paragraph" w:customStyle="1" w:styleId="FAD87A4A98CD464883581929DEE9AB414">
    <w:name w:val="FAD87A4A98CD464883581929DEE9AB414"/>
    <w:rsid w:val="00F52FCE"/>
    <w:rPr>
      <w:rFonts w:eastAsiaTheme="minorHAnsi"/>
    </w:rPr>
  </w:style>
  <w:style w:type="paragraph" w:customStyle="1" w:styleId="FAD87A4A98CD464883581929DEE9AB415">
    <w:name w:val="FAD87A4A98CD464883581929DEE9AB415"/>
    <w:rsid w:val="00CA2CD4"/>
    <w:rPr>
      <w:rFonts w:eastAsiaTheme="minorHAnsi"/>
    </w:rPr>
  </w:style>
  <w:style w:type="paragraph" w:customStyle="1" w:styleId="CACF833AFBCC4A6982D19A38FD19D46E2">
    <w:name w:val="CACF833AFBCC4A6982D19A38FD19D46E2"/>
    <w:rsid w:val="00CA2CD4"/>
    <w:rPr>
      <w:rFonts w:eastAsiaTheme="minorHAnsi"/>
    </w:rPr>
  </w:style>
  <w:style w:type="paragraph" w:customStyle="1" w:styleId="FAD87A4A98CD464883581929DEE9AB416">
    <w:name w:val="FAD87A4A98CD464883581929DEE9AB416"/>
    <w:rsid w:val="00CA2CD4"/>
    <w:rPr>
      <w:rFonts w:eastAsiaTheme="minorHAnsi"/>
    </w:rPr>
  </w:style>
  <w:style w:type="paragraph" w:customStyle="1" w:styleId="761B7B2911B442E1B18B60BDA853071D">
    <w:name w:val="761B7B2911B442E1B18B60BDA853071D"/>
    <w:rsid w:val="00CA2CD4"/>
  </w:style>
  <w:style w:type="paragraph" w:customStyle="1" w:styleId="1DD612A6DA824C89BE8F17C92C8B6B1F">
    <w:name w:val="1DD612A6DA824C89BE8F17C92C8B6B1F"/>
    <w:rsid w:val="00CA2CD4"/>
  </w:style>
  <w:style w:type="paragraph" w:customStyle="1" w:styleId="347C1203307849A79E1B340300514D1E">
    <w:name w:val="347C1203307849A79E1B340300514D1E"/>
    <w:rsid w:val="00CA2CD4"/>
  </w:style>
  <w:style w:type="paragraph" w:customStyle="1" w:styleId="849FD8710B384F4ABDA7E6CC4174C992">
    <w:name w:val="849FD8710B384F4ABDA7E6CC4174C992"/>
    <w:rsid w:val="00CA2CD4"/>
  </w:style>
  <w:style w:type="paragraph" w:customStyle="1" w:styleId="CACF833AFBCC4A6982D19A38FD19D46E3">
    <w:name w:val="CACF833AFBCC4A6982D19A38FD19D46E3"/>
    <w:rsid w:val="00CA2CD4"/>
    <w:rPr>
      <w:rFonts w:eastAsiaTheme="minorHAnsi"/>
    </w:rPr>
  </w:style>
  <w:style w:type="paragraph" w:customStyle="1" w:styleId="FAD87A4A98CD464883581929DEE9AB417">
    <w:name w:val="FAD87A4A98CD464883581929DEE9AB417"/>
    <w:rsid w:val="00CA2CD4"/>
    <w:rPr>
      <w:rFonts w:eastAsiaTheme="minorHAnsi"/>
    </w:rPr>
  </w:style>
  <w:style w:type="paragraph" w:customStyle="1" w:styleId="7F54138A366E483B947B7504F1CEDA94">
    <w:name w:val="7F54138A366E483B947B7504F1CEDA94"/>
    <w:rsid w:val="00CA2CD4"/>
  </w:style>
  <w:style w:type="paragraph" w:customStyle="1" w:styleId="9C6BD307ABC5416EA4030A3E0DF2B1B0">
    <w:name w:val="9C6BD307ABC5416EA4030A3E0DF2B1B0"/>
    <w:rsid w:val="00CA2CD4"/>
  </w:style>
  <w:style w:type="paragraph" w:customStyle="1" w:styleId="C2488D5BA56445C58653997341EBFD9A">
    <w:name w:val="C2488D5BA56445C58653997341EBFD9A"/>
    <w:rsid w:val="00CA2CD4"/>
  </w:style>
  <w:style w:type="paragraph" w:customStyle="1" w:styleId="6B1DFFF7614C4F72B5A6F249931FCAA0">
    <w:name w:val="6B1DFFF7614C4F72B5A6F249931FCAA0"/>
    <w:rsid w:val="00CA2CD4"/>
  </w:style>
  <w:style w:type="paragraph" w:customStyle="1" w:styleId="DB86AA10DE374A8A8C0DCE7A1C0A4BA2">
    <w:name w:val="DB86AA10DE374A8A8C0DCE7A1C0A4BA2"/>
    <w:rsid w:val="00CA2CD4"/>
  </w:style>
  <w:style w:type="paragraph" w:customStyle="1" w:styleId="1B1FF67919534433B26D9F9FA5299E8D">
    <w:name w:val="1B1FF67919534433B26D9F9FA5299E8D"/>
    <w:rsid w:val="00CA2CD4"/>
  </w:style>
  <w:style w:type="paragraph" w:customStyle="1" w:styleId="23B2DFC6006747BEB82033A49C50BEF5">
    <w:name w:val="23B2DFC6006747BEB82033A49C50BEF5"/>
    <w:rsid w:val="00CA2CD4"/>
  </w:style>
  <w:style w:type="paragraph" w:customStyle="1" w:styleId="74B4C7A3F7F34FEEA4493CFAB0519485">
    <w:name w:val="74B4C7A3F7F34FEEA4493CFAB0519485"/>
    <w:rsid w:val="00CA2CD4"/>
  </w:style>
  <w:style w:type="paragraph" w:customStyle="1" w:styleId="CACF833AFBCC4A6982D19A38FD19D46E4">
    <w:name w:val="CACF833AFBCC4A6982D19A38FD19D46E4"/>
    <w:rsid w:val="00014227"/>
    <w:rPr>
      <w:rFonts w:eastAsiaTheme="minorHAnsi"/>
    </w:rPr>
  </w:style>
  <w:style w:type="paragraph" w:customStyle="1" w:styleId="3A49E3EA230E4464AE2EEAB2490A2969">
    <w:name w:val="3A49E3EA230E4464AE2EEAB2490A2969"/>
    <w:rsid w:val="00014227"/>
    <w:rPr>
      <w:rFonts w:eastAsiaTheme="minorHAnsi"/>
    </w:rPr>
  </w:style>
  <w:style w:type="paragraph" w:customStyle="1" w:styleId="DB37B9525A814D6B98AAEE5B14398AF4">
    <w:name w:val="DB37B9525A814D6B98AAEE5B14398AF4"/>
    <w:rsid w:val="00014227"/>
    <w:rPr>
      <w:rFonts w:eastAsiaTheme="minorHAnsi"/>
    </w:rPr>
  </w:style>
  <w:style w:type="paragraph" w:customStyle="1" w:styleId="C0D86D431A7E42A3B6BA4C7C9D84B895">
    <w:name w:val="C0D86D431A7E42A3B6BA4C7C9D84B895"/>
    <w:rsid w:val="00014227"/>
    <w:rPr>
      <w:rFonts w:eastAsiaTheme="minorHAnsi"/>
    </w:rPr>
  </w:style>
  <w:style w:type="paragraph" w:customStyle="1" w:styleId="FAD87A4A98CD464883581929DEE9AB418">
    <w:name w:val="FAD87A4A98CD464883581929DEE9AB418"/>
    <w:rsid w:val="00014227"/>
    <w:rPr>
      <w:rFonts w:eastAsiaTheme="minorHAnsi"/>
    </w:rPr>
  </w:style>
  <w:style w:type="paragraph" w:customStyle="1" w:styleId="CACF833AFBCC4A6982D19A38FD19D46E5">
    <w:name w:val="CACF833AFBCC4A6982D19A38FD19D46E5"/>
    <w:rsid w:val="00014227"/>
    <w:rPr>
      <w:rFonts w:eastAsiaTheme="minorHAnsi"/>
    </w:rPr>
  </w:style>
  <w:style w:type="paragraph" w:customStyle="1" w:styleId="3A49E3EA230E4464AE2EEAB2490A29691">
    <w:name w:val="3A49E3EA230E4464AE2EEAB2490A29691"/>
    <w:rsid w:val="00014227"/>
    <w:rPr>
      <w:rFonts w:eastAsiaTheme="minorHAnsi"/>
    </w:rPr>
  </w:style>
  <w:style w:type="paragraph" w:customStyle="1" w:styleId="DB37B9525A814D6B98AAEE5B14398AF41">
    <w:name w:val="DB37B9525A814D6B98AAEE5B14398AF41"/>
    <w:rsid w:val="00014227"/>
    <w:rPr>
      <w:rFonts w:eastAsiaTheme="minorHAnsi"/>
    </w:rPr>
  </w:style>
  <w:style w:type="paragraph" w:customStyle="1" w:styleId="C0D86D431A7E42A3B6BA4C7C9D84B8951">
    <w:name w:val="C0D86D431A7E42A3B6BA4C7C9D84B8951"/>
    <w:rsid w:val="00014227"/>
    <w:rPr>
      <w:rFonts w:eastAsiaTheme="minorHAnsi"/>
    </w:rPr>
  </w:style>
  <w:style w:type="paragraph" w:customStyle="1" w:styleId="FAD87A4A98CD464883581929DEE9AB419">
    <w:name w:val="FAD87A4A98CD464883581929DEE9AB419"/>
    <w:rsid w:val="00014227"/>
    <w:rPr>
      <w:rFonts w:eastAsiaTheme="minorHAnsi"/>
    </w:rPr>
  </w:style>
  <w:style w:type="paragraph" w:customStyle="1" w:styleId="E19E2D33E497472C9A8B1E136ADEA4E8">
    <w:name w:val="E19E2D33E497472C9A8B1E136ADEA4E8"/>
    <w:rsid w:val="00C00AFB"/>
    <w:rPr>
      <w:rFonts w:eastAsiaTheme="minorHAnsi"/>
    </w:rPr>
  </w:style>
  <w:style w:type="paragraph" w:customStyle="1" w:styleId="E19E2D33E497472C9A8B1E136ADEA4E81">
    <w:name w:val="E19E2D33E497472C9A8B1E136ADEA4E81"/>
    <w:rsid w:val="00C00AFB"/>
    <w:rPr>
      <w:rFonts w:eastAsiaTheme="minorHAnsi"/>
    </w:rPr>
  </w:style>
  <w:style w:type="paragraph" w:customStyle="1" w:styleId="EF6D142446C74FD1AA00E20E8837E7C0">
    <w:name w:val="EF6D142446C74FD1AA00E20E8837E7C0"/>
    <w:rsid w:val="00C00AFB"/>
    <w:rPr>
      <w:rFonts w:eastAsiaTheme="minorHAnsi"/>
    </w:rPr>
  </w:style>
  <w:style w:type="paragraph" w:customStyle="1" w:styleId="F39DD2768F23448DB6549161F6C59F4A">
    <w:name w:val="F39DD2768F23448DB6549161F6C59F4A"/>
    <w:rsid w:val="00C00AFB"/>
    <w:rPr>
      <w:rFonts w:eastAsiaTheme="minorHAnsi"/>
    </w:rPr>
  </w:style>
  <w:style w:type="paragraph" w:customStyle="1" w:styleId="ECEEF06F3CA24BD690F187D1AE3351A5">
    <w:name w:val="ECEEF06F3CA24BD690F187D1AE3351A5"/>
    <w:rsid w:val="00C00AFB"/>
    <w:rPr>
      <w:rFonts w:eastAsiaTheme="minorHAnsi"/>
    </w:rPr>
  </w:style>
  <w:style w:type="paragraph" w:customStyle="1" w:styleId="F69D48292E6144D18B632BEBBCDE4308">
    <w:name w:val="F69D48292E6144D18B632BEBBCDE4308"/>
    <w:rsid w:val="00C00AFB"/>
    <w:rPr>
      <w:rFonts w:eastAsiaTheme="minorHAnsi"/>
    </w:rPr>
  </w:style>
  <w:style w:type="paragraph" w:customStyle="1" w:styleId="5E6D2E8C9F9D49AF912A41946BAA18E4">
    <w:name w:val="5E6D2E8C9F9D49AF912A41946BAA18E4"/>
    <w:rsid w:val="00C00AFB"/>
    <w:rPr>
      <w:rFonts w:eastAsiaTheme="minorHAnsi"/>
    </w:rPr>
  </w:style>
  <w:style w:type="paragraph" w:customStyle="1" w:styleId="0F7BD356CB2346C2914199026D521E5A">
    <w:name w:val="0F7BD356CB2346C2914199026D521E5A"/>
    <w:rsid w:val="00C00AFB"/>
    <w:rPr>
      <w:rFonts w:eastAsiaTheme="minorHAnsi"/>
    </w:rPr>
  </w:style>
  <w:style w:type="paragraph" w:customStyle="1" w:styleId="DE08144E85164A14A4832C17CBE0EC2E">
    <w:name w:val="DE08144E85164A14A4832C17CBE0EC2E"/>
    <w:rsid w:val="00C00AFB"/>
    <w:rPr>
      <w:rFonts w:eastAsiaTheme="minorHAnsi"/>
    </w:rPr>
  </w:style>
  <w:style w:type="paragraph" w:customStyle="1" w:styleId="02CE5FFA414A4DEEADBF6483B90F18C7">
    <w:name w:val="02CE5FFA414A4DEEADBF6483B90F18C7"/>
    <w:rsid w:val="00C00AFB"/>
    <w:rPr>
      <w:rFonts w:eastAsiaTheme="minorHAnsi"/>
    </w:rPr>
  </w:style>
  <w:style w:type="paragraph" w:customStyle="1" w:styleId="820A32D8C69C4BD79D960B502AB79693">
    <w:name w:val="820A32D8C69C4BD79D960B502AB79693"/>
    <w:rsid w:val="00C00AFB"/>
    <w:rPr>
      <w:rFonts w:eastAsiaTheme="minorHAnsi"/>
    </w:rPr>
  </w:style>
  <w:style w:type="paragraph" w:customStyle="1" w:styleId="3C55C30606244E00BADDB3DAF9072ECE">
    <w:name w:val="3C55C30606244E00BADDB3DAF9072ECE"/>
    <w:rsid w:val="00C00AFB"/>
    <w:rPr>
      <w:rFonts w:eastAsiaTheme="minorHAnsi"/>
    </w:rPr>
  </w:style>
  <w:style w:type="paragraph" w:customStyle="1" w:styleId="DF480AA2DD4749608EC7D421139043E0">
    <w:name w:val="DF480AA2DD4749608EC7D421139043E0"/>
    <w:rsid w:val="00C00AFB"/>
    <w:rPr>
      <w:rFonts w:eastAsiaTheme="minorHAnsi"/>
    </w:rPr>
  </w:style>
  <w:style w:type="paragraph" w:customStyle="1" w:styleId="3E09CE02ECD94C228A1B3DDD81164062">
    <w:name w:val="3E09CE02ECD94C228A1B3DDD81164062"/>
    <w:rsid w:val="00C00AFB"/>
    <w:rPr>
      <w:rFonts w:eastAsiaTheme="minorHAnsi"/>
    </w:rPr>
  </w:style>
  <w:style w:type="paragraph" w:customStyle="1" w:styleId="102FB374043147D69045853AA6FBC43C">
    <w:name w:val="102FB374043147D69045853AA6FBC43C"/>
    <w:rsid w:val="00C00AFB"/>
    <w:rPr>
      <w:rFonts w:eastAsiaTheme="minorHAnsi"/>
    </w:rPr>
  </w:style>
  <w:style w:type="paragraph" w:customStyle="1" w:styleId="EEA8ECF0F752422DA6EC9FE7E6F0407D">
    <w:name w:val="EEA8ECF0F752422DA6EC9FE7E6F0407D"/>
    <w:rsid w:val="00C00AFB"/>
    <w:rPr>
      <w:rFonts w:eastAsiaTheme="minorHAnsi"/>
    </w:rPr>
  </w:style>
  <w:style w:type="paragraph" w:customStyle="1" w:styleId="E19E2D33E497472C9A8B1E136ADEA4E82">
    <w:name w:val="E19E2D33E497472C9A8B1E136ADEA4E82"/>
    <w:rsid w:val="00C00AFB"/>
    <w:rPr>
      <w:rFonts w:eastAsiaTheme="minorHAnsi"/>
    </w:rPr>
  </w:style>
  <w:style w:type="paragraph" w:customStyle="1" w:styleId="EF6D142446C74FD1AA00E20E8837E7C01">
    <w:name w:val="EF6D142446C74FD1AA00E20E8837E7C01"/>
    <w:rsid w:val="00C00AFB"/>
    <w:rPr>
      <w:rFonts w:eastAsiaTheme="minorHAnsi"/>
    </w:rPr>
  </w:style>
  <w:style w:type="paragraph" w:customStyle="1" w:styleId="F39DD2768F23448DB6549161F6C59F4A1">
    <w:name w:val="F39DD2768F23448DB6549161F6C59F4A1"/>
    <w:rsid w:val="00C00AFB"/>
    <w:rPr>
      <w:rFonts w:eastAsiaTheme="minorHAnsi"/>
    </w:rPr>
  </w:style>
  <w:style w:type="paragraph" w:customStyle="1" w:styleId="ECEEF06F3CA24BD690F187D1AE3351A51">
    <w:name w:val="ECEEF06F3CA24BD690F187D1AE3351A51"/>
    <w:rsid w:val="00C00AFB"/>
    <w:rPr>
      <w:rFonts w:eastAsiaTheme="minorHAnsi"/>
    </w:rPr>
  </w:style>
  <w:style w:type="paragraph" w:customStyle="1" w:styleId="F69D48292E6144D18B632BEBBCDE43081">
    <w:name w:val="F69D48292E6144D18B632BEBBCDE43081"/>
    <w:rsid w:val="00C00AFB"/>
    <w:rPr>
      <w:rFonts w:eastAsiaTheme="minorHAnsi"/>
    </w:rPr>
  </w:style>
  <w:style w:type="paragraph" w:customStyle="1" w:styleId="5E6D2E8C9F9D49AF912A41946BAA18E41">
    <w:name w:val="5E6D2E8C9F9D49AF912A41946BAA18E41"/>
    <w:rsid w:val="00C00AFB"/>
    <w:rPr>
      <w:rFonts w:eastAsiaTheme="minorHAnsi"/>
    </w:rPr>
  </w:style>
  <w:style w:type="paragraph" w:customStyle="1" w:styleId="0F7BD356CB2346C2914199026D521E5A1">
    <w:name w:val="0F7BD356CB2346C2914199026D521E5A1"/>
    <w:rsid w:val="00C00AFB"/>
    <w:rPr>
      <w:rFonts w:eastAsiaTheme="minorHAnsi"/>
    </w:rPr>
  </w:style>
  <w:style w:type="paragraph" w:customStyle="1" w:styleId="DE08144E85164A14A4832C17CBE0EC2E1">
    <w:name w:val="DE08144E85164A14A4832C17CBE0EC2E1"/>
    <w:rsid w:val="00C00AFB"/>
    <w:rPr>
      <w:rFonts w:eastAsiaTheme="minorHAnsi"/>
    </w:rPr>
  </w:style>
  <w:style w:type="paragraph" w:customStyle="1" w:styleId="02CE5FFA414A4DEEADBF6483B90F18C71">
    <w:name w:val="02CE5FFA414A4DEEADBF6483B90F18C71"/>
    <w:rsid w:val="00C00AFB"/>
    <w:rPr>
      <w:rFonts w:eastAsiaTheme="minorHAnsi"/>
    </w:rPr>
  </w:style>
  <w:style w:type="paragraph" w:customStyle="1" w:styleId="820A32D8C69C4BD79D960B502AB796931">
    <w:name w:val="820A32D8C69C4BD79D960B502AB796931"/>
    <w:rsid w:val="00C00AFB"/>
    <w:rPr>
      <w:rFonts w:eastAsiaTheme="minorHAnsi"/>
    </w:rPr>
  </w:style>
  <w:style w:type="paragraph" w:customStyle="1" w:styleId="3C55C30606244E00BADDB3DAF9072ECE1">
    <w:name w:val="3C55C30606244E00BADDB3DAF9072ECE1"/>
    <w:rsid w:val="00C00AFB"/>
    <w:rPr>
      <w:rFonts w:eastAsiaTheme="minorHAnsi"/>
    </w:rPr>
  </w:style>
  <w:style w:type="paragraph" w:customStyle="1" w:styleId="DF480AA2DD4749608EC7D421139043E01">
    <w:name w:val="DF480AA2DD4749608EC7D421139043E01"/>
    <w:rsid w:val="00C00AFB"/>
    <w:rPr>
      <w:rFonts w:eastAsiaTheme="minorHAnsi"/>
    </w:rPr>
  </w:style>
  <w:style w:type="paragraph" w:customStyle="1" w:styleId="3E09CE02ECD94C228A1B3DDD811640621">
    <w:name w:val="3E09CE02ECD94C228A1B3DDD811640621"/>
    <w:rsid w:val="00C00AFB"/>
    <w:rPr>
      <w:rFonts w:eastAsiaTheme="minorHAnsi"/>
    </w:rPr>
  </w:style>
  <w:style w:type="paragraph" w:customStyle="1" w:styleId="102FB374043147D69045853AA6FBC43C1">
    <w:name w:val="102FB374043147D69045853AA6FBC43C1"/>
    <w:rsid w:val="00C00AFB"/>
    <w:rPr>
      <w:rFonts w:eastAsiaTheme="minorHAnsi"/>
    </w:rPr>
  </w:style>
  <w:style w:type="paragraph" w:customStyle="1" w:styleId="EEA8ECF0F752422DA6EC9FE7E6F0407D1">
    <w:name w:val="EEA8ECF0F752422DA6EC9FE7E6F0407D1"/>
    <w:rsid w:val="00C00AFB"/>
    <w:rPr>
      <w:rFonts w:eastAsiaTheme="minorHAnsi"/>
    </w:rPr>
  </w:style>
  <w:style w:type="paragraph" w:customStyle="1" w:styleId="19069FA057C947DEADCBCBF4E5C48D4A">
    <w:name w:val="19069FA057C947DEADCBCBF4E5C48D4A"/>
    <w:rsid w:val="00C00AFB"/>
    <w:rPr>
      <w:rFonts w:eastAsiaTheme="minorHAnsi"/>
    </w:rPr>
  </w:style>
  <w:style w:type="paragraph" w:customStyle="1" w:styleId="33E7727480544CEFB86DF1C913354EC5">
    <w:name w:val="33E7727480544CEFB86DF1C913354EC5"/>
    <w:rsid w:val="00C00AFB"/>
    <w:rPr>
      <w:rFonts w:eastAsiaTheme="minorHAnsi"/>
    </w:rPr>
  </w:style>
  <w:style w:type="paragraph" w:customStyle="1" w:styleId="7A2ECB4F078D45A59A8E14BF4B576ABC">
    <w:name w:val="7A2ECB4F078D45A59A8E14BF4B576ABC"/>
    <w:rsid w:val="00C00AFB"/>
    <w:rPr>
      <w:rFonts w:eastAsiaTheme="minorHAnsi"/>
    </w:rPr>
  </w:style>
  <w:style w:type="paragraph" w:customStyle="1" w:styleId="0BE0C4DF26C04A54988E5320DF42A3A4">
    <w:name w:val="0BE0C4DF26C04A54988E5320DF42A3A4"/>
    <w:rsid w:val="00C00AFB"/>
    <w:rPr>
      <w:rFonts w:eastAsiaTheme="minorHAnsi"/>
    </w:rPr>
  </w:style>
  <w:style w:type="paragraph" w:customStyle="1" w:styleId="5C44304AC94F4B539EB6E08EFBB07949">
    <w:name w:val="5C44304AC94F4B539EB6E08EFBB07949"/>
    <w:rsid w:val="00C00AFB"/>
    <w:rPr>
      <w:rFonts w:eastAsiaTheme="minorHAnsi"/>
    </w:rPr>
  </w:style>
  <w:style w:type="paragraph" w:customStyle="1" w:styleId="3766A016514740F19871F4FB4F8AC687">
    <w:name w:val="3766A016514740F19871F4FB4F8AC687"/>
    <w:rsid w:val="00C00AFB"/>
    <w:rPr>
      <w:rFonts w:eastAsiaTheme="minorHAnsi"/>
    </w:rPr>
  </w:style>
  <w:style w:type="paragraph" w:customStyle="1" w:styleId="0351C8DCD2F444C689B9F9C425C96172">
    <w:name w:val="0351C8DCD2F444C689B9F9C425C96172"/>
    <w:rsid w:val="00C00AFB"/>
    <w:rPr>
      <w:rFonts w:eastAsiaTheme="minorHAnsi"/>
    </w:rPr>
  </w:style>
  <w:style w:type="paragraph" w:customStyle="1" w:styleId="E19E2D33E497472C9A8B1E136ADEA4E83">
    <w:name w:val="E19E2D33E497472C9A8B1E136ADEA4E83"/>
    <w:rsid w:val="00C00AFB"/>
    <w:rPr>
      <w:rFonts w:eastAsiaTheme="minorHAnsi"/>
    </w:rPr>
  </w:style>
  <w:style w:type="paragraph" w:customStyle="1" w:styleId="EF6D142446C74FD1AA00E20E8837E7C02">
    <w:name w:val="EF6D142446C74FD1AA00E20E8837E7C02"/>
    <w:rsid w:val="00C00AFB"/>
    <w:rPr>
      <w:rFonts w:eastAsiaTheme="minorHAnsi"/>
    </w:rPr>
  </w:style>
  <w:style w:type="paragraph" w:customStyle="1" w:styleId="F39DD2768F23448DB6549161F6C59F4A2">
    <w:name w:val="F39DD2768F23448DB6549161F6C59F4A2"/>
    <w:rsid w:val="00C00AFB"/>
    <w:rPr>
      <w:rFonts w:eastAsiaTheme="minorHAnsi"/>
    </w:rPr>
  </w:style>
  <w:style w:type="paragraph" w:customStyle="1" w:styleId="ECEEF06F3CA24BD690F187D1AE3351A52">
    <w:name w:val="ECEEF06F3CA24BD690F187D1AE3351A52"/>
    <w:rsid w:val="00C00AFB"/>
    <w:rPr>
      <w:rFonts w:eastAsiaTheme="minorHAnsi"/>
    </w:rPr>
  </w:style>
  <w:style w:type="paragraph" w:customStyle="1" w:styleId="F69D48292E6144D18B632BEBBCDE43082">
    <w:name w:val="F69D48292E6144D18B632BEBBCDE43082"/>
    <w:rsid w:val="00C00AFB"/>
    <w:rPr>
      <w:rFonts w:eastAsiaTheme="minorHAnsi"/>
    </w:rPr>
  </w:style>
  <w:style w:type="paragraph" w:customStyle="1" w:styleId="5E6D2E8C9F9D49AF912A41946BAA18E42">
    <w:name w:val="5E6D2E8C9F9D49AF912A41946BAA18E42"/>
    <w:rsid w:val="00C00AFB"/>
    <w:rPr>
      <w:rFonts w:eastAsiaTheme="minorHAnsi"/>
    </w:rPr>
  </w:style>
  <w:style w:type="paragraph" w:customStyle="1" w:styleId="0F7BD356CB2346C2914199026D521E5A2">
    <w:name w:val="0F7BD356CB2346C2914199026D521E5A2"/>
    <w:rsid w:val="00C00AFB"/>
    <w:rPr>
      <w:rFonts w:eastAsiaTheme="minorHAnsi"/>
    </w:rPr>
  </w:style>
  <w:style w:type="paragraph" w:customStyle="1" w:styleId="DE08144E85164A14A4832C17CBE0EC2E2">
    <w:name w:val="DE08144E85164A14A4832C17CBE0EC2E2"/>
    <w:rsid w:val="00C00AFB"/>
    <w:rPr>
      <w:rFonts w:eastAsiaTheme="minorHAnsi"/>
    </w:rPr>
  </w:style>
  <w:style w:type="paragraph" w:customStyle="1" w:styleId="02CE5FFA414A4DEEADBF6483B90F18C72">
    <w:name w:val="02CE5FFA414A4DEEADBF6483B90F18C72"/>
    <w:rsid w:val="00C00AFB"/>
    <w:rPr>
      <w:rFonts w:eastAsiaTheme="minorHAnsi"/>
    </w:rPr>
  </w:style>
  <w:style w:type="paragraph" w:customStyle="1" w:styleId="820A32D8C69C4BD79D960B502AB796932">
    <w:name w:val="820A32D8C69C4BD79D960B502AB796932"/>
    <w:rsid w:val="00C00AFB"/>
    <w:rPr>
      <w:rFonts w:eastAsiaTheme="minorHAnsi"/>
    </w:rPr>
  </w:style>
  <w:style w:type="paragraph" w:customStyle="1" w:styleId="3C55C30606244E00BADDB3DAF9072ECE2">
    <w:name w:val="3C55C30606244E00BADDB3DAF9072ECE2"/>
    <w:rsid w:val="00C00AFB"/>
    <w:rPr>
      <w:rFonts w:eastAsiaTheme="minorHAnsi"/>
    </w:rPr>
  </w:style>
  <w:style w:type="paragraph" w:customStyle="1" w:styleId="DF480AA2DD4749608EC7D421139043E02">
    <w:name w:val="DF480AA2DD4749608EC7D421139043E02"/>
    <w:rsid w:val="00C00AFB"/>
    <w:rPr>
      <w:rFonts w:eastAsiaTheme="minorHAnsi"/>
    </w:rPr>
  </w:style>
  <w:style w:type="paragraph" w:customStyle="1" w:styleId="3E09CE02ECD94C228A1B3DDD811640622">
    <w:name w:val="3E09CE02ECD94C228A1B3DDD811640622"/>
    <w:rsid w:val="00C00AFB"/>
    <w:rPr>
      <w:rFonts w:eastAsiaTheme="minorHAnsi"/>
    </w:rPr>
  </w:style>
  <w:style w:type="paragraph" w:customStyle="1" w:styleId="102FB374043147D69045853AA6FBC43C2">
    <w:name w:val="102FB374043147D69045853AA6FBC43C2"/>
    <w:rsid w:val="00C00AFB"/>
    <w:rPr>
      <w:rFonts w:eastAsiaTheme="minorHAnsi"/>
    </w:rPr>
  </w:style>
  <w:style w:type="paragraph" w:customStyle="1" w:styleId="EEA8ECF0F752422DA6EC9FE7E6F0407D2">
    <w:name w:val="EEA8ECF0F752422DA6EC9FE7E6F0407D2"/>
    <w:rsid w:val="00C00AFB"/>
    <w:rPr>
      <w:rFonts w:eastAsiaTheme="minorHAnsi"/>
    </w:rPr>
  </w:style>
  <w:style w:type="paragraph" w:customStyle="1" w:styleId="19069FA057C947DEADCBCBF4E5C48D4A1">
    <w:name w:val="19069FA057C947DEADCBCBF4E5C48D4A1"/>
    <w:rsid w:val="00C00AFB"/>
    <w:rPr>
      <w:rFonts w:eastAsiaTheme="minorHAnsi"/>
    </w:rPr>
  </w:style>
  <w:style w:type="paragraph" w:customStyle="1" w:styleId="33E7727480544CEFB86DF1C913354EC51">
    <w:name w:val="33E7727480544CEFB86DF1C913354EC51"/>
    <w:rsid w:val="00C00AFB"/>
    <w:rPr>
      <w:rFonts w:eastAsiaTheme="minorHAnsi"/>
    </w:rPr>
  </w:style>
  <w:style w:type="paragraph" w:customStyle="1" w:styleId="7A2ECB4F078D45A59A8E14BF4B576ABC1">
    <w:name w:val="7A2ECB4F078D45A59A8E14BF4B576ABC1"/>
    <w:rsid w:val="00C00AFB"/>
    <w:rPr>
      <w:rFonts w:eastAsiaTheme="minorHAnsi"/>
    </w:rPr>
  </w:style>
  <w:style w:type="paragraph" w:customStyle="1" w:styleId="0BE0C4DF26C04A54988E5320DF42A3A41">
    <w:name w:val="0BE0C4DF26C04A54988E5320DF42A3A41"/>
    <w:rsid w:val="00C00AFB"/>
    <w:rPr>
      <w:rFonts w:eastAsiaTheme="minorHAnsi"/>
    </w:rPr>
  </w:style>
  <w:style w:type="paragraph" w:customStyle="1" w:styleId="5C44304AC94F4B539EB6E08EFBB079491">
    <w:name w:val="5C44304AC94F4B539EB6E08EFBB079491"/>
    <w:rsid w:val="00C00AFB"/>
    <w:rPr>
      <w:rFonts w:eastAsiaTheme="minorHAnsi"/>
    </w:rPr>
  </w:style>
  <w:style w:type="paragraph" w:customStyle="1" w:styleId="3766A016514740F19871F4FB4F8AC6871">
    <w:name w:val="3766A016514740F19871F4FB4F8AC6871"/>
    <w:rsid w:val="00C00AFB"/>
    <w:rPr>
      <w:rFonts w:eastAsiaTheme="minorHAnsi"/>
    </w:rPr>
  </w:style>
  <w:style w:type="paragraph" w:customStyle="1" w:styleId="0351C8DCD2F444C689B9F9C425C961721">
    <w:name w:val="0351C8DCD2F444C689B9F9C425C961721"/>
    <w:rsid w:val="00C00AFB"/>
    <w:rPr>
      <w:rFonts w:eastAsiaTheme="minorHAnsi"/>
    </w:rPr>
  </w:style>
  <w:style w:type="paragraph" w:customStyle="1" w:styleId="820A32D8C69C4BD79D960B502AB796933">
    <w:name w:val="820A32D8C69C4BD79D960B502AB796933"/>
    <w:rsid w:val="000F6D44"/>
    <w:rPr>
      <w:rFonts w:eastAsiaTheme="minorHAnsi"/>
    </w:rPr>
  </w:style>
  <w:style w:type="paragraph" w:customStyle="1" w:styleId="3C55C30606244E00BADDB3DAF9072ECE3">
    <w:name w:val="3C55C30606244E00BADDB3DAF9072ECE3"/>
    <w:rsid w:val="000F6D44"/>
    <w:rPr>
      <w:rFonts w:eastAsiaTheme="minorHAnsi"/>
    </w:rPr>
  </w:style>
  <w:style w:type="paragraph" w:customStyle="1" w:styleId="820A32D8C69C4BD79D960B502AB796934">
    <w:name w:val="820A32D8C69C4BD79D960B502AB796934"/>
    <w:rsid w:val="008A15FA"/>
    <w:rPr>
      <w:rFonts w:eastAsiaTheme="minorHAnsi"/>
    </w:rPr>
  </w:style>
  <w:style w:type="paragraph" w:customStyle="1" w:styleId="3C55C30606244E00BADDB3DAF9072ECE4">
    <w:name w:val="3C55C30606244E00BADDB3DAF9072ECE4"/>
    <w:rsid w:val="008A15FA"/>
    <w:rPr>
      <w:rFonts w:eastAsiaTheme="minorHAnsi"/>
    </w:rPr>
  </w:style>
  <w:style w:type="paragraph" w:customStyle="1" w:styleId="D158B18189474F60A31223991E4892C9">
    <w:name w:val="D158B18189474F60A31223991E4892C9"/>
    <w:rsid w:val="008A15FA"/>
    <w:rPr>
      <w:rFonts w:eastAsiaTheme="minorHAnsi"/>
    </w:rPr>
  </w:style>
  <w:style w:type="paragraph" w:customStyle="1" w:styleId="DD9E248D3E6E40EEBB7D70C4947EC10C">
    <w:name w:val="DD9E248D3E6E40EEBB7D70C4947EC10C"/>
    <w:rsid w:val="008A15FA"/>
    <w:rPr>
      <w:rFonts w:eastAsiaTheme="minorHAnsi"/>
    </w:rPr>
  </w:style>
  <w:style w:type="paragraph" w:customStyle="1" w:styleId="F8E1EAC8053A4A85BD145036C5E2EBB7">
    <w:name w:val="F8E1EAC8053A4A85BD145036C5E2EBB7"/>
    <w:rsid w:val="0006353A"/>
  </w:style>
  <w:style w:type="paragraph" w:customStyle="1" w:styleId="838F3FB6E1AB4257A40D71048921A0CC">
    <w:name w:val="838F3FB6E1AB4257A40D71048921A0CC"/>
    <w:rsid w:val="00412788"/>
    <w:rPr>
      <w:rFonts w:eastAsiaTheme="minorHAnsi"/>
    </w:rPr>
  </w:style>
  <w:style w:type="paragraph" w:customStyle="1" w:styleId="DD9E248D3E6E40EEBB7D70C4947EC10C1">
    <w:name w:val="DD9E248D3E6E40EEBB7D70C4947EC10C1"/>
    <w:rsid w:val="00412788"/>
    <w:rPr>
      <w:rFonts w:eastAsiaTheme="minorHAnsi"/>
    </w:rPr>
  </w:style>
  <w:style w:type="paragraph" w:customStyle="1" w:styleId="F8E1EAC8053A4A85BD145036C5E2EBB71">
    <w:name w:val="F8E1EAC8053A4A85BD145036C5E2EBB71"/>
    <w:rsid w:val="00412788"/>
    <w:rPr>
      <w:rFonts w:eastAsiaTheme="minorHAnsi"/>
    </w:rPr>
  </w:style>
  <w:style w:type="paragraph" w:customStyle="1" w:styleId="838F3FB6E1AB4257A40D71048921A0CC1">
    <w:name w:val="838F3FB6E1AB4257A40D71048921A0CC1"/>
    <w:rsid w:val="00424A19"/>
    <w:rPr>
      <w:rFonts w:eastAsiaTheme="minorHAnsi"/>
    </w:rPr>
  </w:style>
  <w:style w:type="paragraph" w:customStyle="1" w:styleId="D158B18189474F60A31223991E4892C91">
    <w:name w:val="D158B18189474F60A31223991E4892C91"/>
    <w:rsid w:val="00424A19"/>
    <w:rPr>
      <w:rFonts w:eastAsiaTheme="minorHAnsi"/>
    </w:rPr>
  </w:style>
  <w:style w:type="paragraph" w:customStyle="1" w:styleId="F8E1EAC8053A4A85BD145036C5E2EBB72">
    <w:name w:val="F8E1EAC8053A4A85BD145036C5E2EBB72"/>
    <w:rsid w:val="00424A19"/>
    <w:rPr>
      <w:rFonts w:eastAsiaTheme="minorHAnsi"/>
    </w:rPr>
  </w:style>
  <w:style w:type="paragraph" w:customStyle="1" w:styleId="838F3FB6E1AB4257A40D71048921A0CC2">
    <w:name w:val="838F3FB6E1AB4257A40D71048921A0CC2"/>
    <w:rsid w:val="0015740A"/>
    <w:rPr>
      <w:rFonts w:eastAsiaTheme="minorHAnsi"/>
    </w:rPr>
  </w:style>
  <w:style w:type="paragraph" w:customStyle="1" w:styleId="D158B18189474F60A31223991E4892C92">
    <w:name w:val="D158B18189474F60A31223991E4892C92"/>
    <w:rsid w:val="0015740A"/>
    <w:rPr>
      <w:rFonts w:eastAsiaTheme="minorHAnsi"/>
    </w:rPr>
  </w:style>
  <w:style w:type="paragraph" w:customStyle="1" w:styleId="F8E1EAC8053A4A85BD145036C5E2EBB73">
    <w:name w:val="F8E1EAC8053A4A85BD145036C5E2EBB73"/>
    <w:rsid w:val="0015740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E70C-5069-4A0C-AD57-CD7AEA78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Kokkinidis</dc:creator>
  <cp:keywords/>
  <dc:description/>
  <cp:lastModifiedBy>Panos Kokkinidis</cp:lastModifiedBy>
  <cp:revision>11</cp:revision>
  <dcterms:created xsi:type="dcterms:W3CDTF">2020-05-08T09:59:00Z</dcterms:created>
  <dcterms:modified xsi:type="dcterms:W3CDTF">2020-05-08T19:58:00Z</dcterms:modified>
</cp:coreProperties>
</file>